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A80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DDF" wp14:editId="0E489C0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7396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9634A6" wp14:editId="276E8D10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72B" w14:textId="3738F66D" w:rsidR="005D217F" w:rsidRDefault="00862310" w:rsidP="00BC467D">
      <w:pPr>
        <w:spacing w:after="120" w:line="240" w:lineRule="auto"/>
        <w:jc w:val="center"/>
      </w:pPr>
      <w:r>
        <w:rPr>
          <w:b/>
          <w:sz w:val="28"/>
        </w:rPr>
        <w:t xml:space="preserve">Upitnik za </w:t>
      </w:r>
      <w:r w:rsidR="008E3380">
        <w:rPr>
          <w:b/>
          <w:sz w:val="28"/>
        </w:rPr>
        <w:t xml:space="preserve">fizičke </w:t>
      </w:r>
      <w:r>
        <w:rPr>
          <w:b/>
          <w:sz w:val="28"/>
        </w:rPr>
        <w:t>osobe</w:t>
      </w:r>
    </w:p>
    <w:p w14:paraId="2709A6CD" w14:textId="1316E947" w:rsidR="003D2DE6" w:rsidRDefault="008D7A7C" w:rsidP="008D7A7C">
      <w:pPr>
        <w:spacing w:after="0" w:line="240" w:lineRule="auto"/>
        <w:jc w:val="both"/>
        <w:rPr>
          <w:sz w:val="18"/>
        </w:rPr>
      </w:pPr>
      <w:r w:rsidRPr="00447C99">
        <w:rPr>
          <w:sz w:val="18"/>
        </w:rPr>
        <w:t xml:space="preserve">Podaci u ovom Upitniku prikupljaju se temeljem Zakona o sprječavanju pranja novca i financiranja terorizma (NN br. </w:t>
      </w:r>
      <w:r w:rsidR="00FD09D1" w:rsidRPr="00447C99">
        <w:rPr>
          <w:sz w:val="18"/>
        </w:rPr>
        <w:t>108/2017</w:t>
      </w:r>
      <w:r w:rsidR="002A5AE4">
        <w:rPr>
          <w:sz w:val="18"/>
        </w:rPr>
        <w:t>,</w:t>
      </w:r>
      <w:r w:rsidR="001B3D2D" w:rsidRPr="00447C99">
        <w:rPr>
          <w:sz w:val="18"/>
        </w:rPr>
        <w:t xml:space="preserve"> 39/2019</w:t>
      </w:r>
      <w:r w:rsidR="00F653CA">
        <w:rPr>
          <w:sz w:val="18"/>
        </w:rPr>
        <w:t xml:space="preserve"> </w:t>
      </w:r>
      <w:r w:rsidR="00F653CA" w:rsidRPr="007F393C">
        <w:rPr>
          <w:sz w:val="18"/>
        </w:rPr>
        <w:t xml:space="preserve">i </w:t>
      </w:r>
      <w:r w:rsidR="007F393C">
        <w:rPr>
          <w:sz w:val="18"/>
        </w:rPr>
        <w:t>151</w:t>
      </w:r>
      <w:r w:rsidR="00F653CA" w:rsidRPr="007F393C">
        <w:rPr>
          <w:sz w:val="18"/>
        </w:rPr>
        <w:t>/2022</w:t>
      </w:r>
      <w:r w:rsidRPr="008D7A7C">
        <w:rPr>
          <w:sz w:val="18"/>
        </w:rPr>
        <w:t>)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3850D992" w14:textId="133F4FB4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8D7A7C" w14:paraId="69DE8186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10B77A60" w14:textId="77777777" w:rsidR="008D7A7C" w:rsidRPr="008D7A7C" w:rsidRDefault="0005318F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pći podaci</w:t>
            </w:r>
          </w:p>
        </w:tc>
      </w:tr>
      <w:tr w:rsidR="0005318F" w14:paraId="3762D97D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BEAEB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FE8CE" w14:textId="7E663E15" w:rsidR="0005318F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05318F" w14:paraId="34C5053B" w14:textId="77777777" w:rsidTr="0067279D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3E6228" w14:textId="58A63BFC" w:rsidR="0005318F" w:rsidRDefault="00F7518A" w:rsidP="003D2DE6">
            <w:pPr>
              <w:jc w:val="both"/>
              <w:rPr>
                <w:sz w:val="18"/>
              </w:rPr>
            </w:pPr>
            <w:permStart w:id="1945567954" w:edGrp="everyone"/>
            <w:r>
              <w:rPr>
                <w:sz w:val="18"/>
              </w:rPr>
              <w:t xml:space="preserve"> </w:t>
            </w:r>
            <w:permEnd w:id="1945567954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488FE5" w14:textId="7C580C75" w:rsidR="0005318F" w:rsidRDefault="0005318F" w:rsidP="003D2DE6">
            <w:pPr>
              <w:jc w:val="both"/>
              <w:rPr>
                <w:sz w:val="18"/>
              </w:rPr>
            </w:pPr>
            <w:permStart w:id="1308303824" w:edGrp="everyone"/>
            <w:r>
              <w:rPr>
                <w:sz w:val="18"/>
              </w:rPr>
              <w:t xml:space="preserve"> </w:t>
            </w:r>
            <w:permEnd w:id="1308303824"/>
          </w:p>
        </w:tc>
      </w:tr>
      <w:tr w:rsidR="008D7A7C" w14:paraId="3DDBD6F0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66756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23659" w14:textId="1E838163" w:rsidR="008D7A7C" w:rsidRP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F653CA">
              <w:rPr>
                <w:sz w:val="18"/>
              </w:rPr>
              <w:t>/MBO/MIBPG</w:t>
            </w:r>
            <w:r w:rsidR="008C2D68">
              <w:rPr>
                <w:rStyle w:val="FootnoteReference"/>
                <w:sz w:val="18"/>
              </w:rPr>
              <w:footnoteReference w:id="1"/>
            </w:r>
            <w:r w:rsidR="008C2D68">
              <w:rPr>
                <w:sz w:val="18"/>
              </w:rPr>
              <w:t>:</w:t>
            </w:r>
          </w:p>
        </w:tc>
      </w:tr>
      <w:tr w:rsidR="008D7A7C" w14:paraId="44AF4A2F" w14:textId="77777777" w:rsidTr="0067279D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D19087" w14:textId="77777777" w:rsidR="008D7A7C" w:rsidRDefault="00AA0B2D" w:rsidP="003D2DE6">
            <w:pPr>
              <w:jc w:val="both"/>
              <w:rPr>
                <w:sz w:val="18"/>
              </w:rPr>
            </w:pPr>
            <w:permStart w:id="2070367897" w:edGrp="everyone"/>
            <w:r>
              <w:rPr>
                <w:sz w:val="18"/>
              </w:rPr>
              <w:t xml:space="preserve"> </w:t>
            </w:r>
            <w:permEnd w:id="2070367897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A24EA1" w14:textId="77777777" w:rsidR="008D7A7C" w:rsidRDefault="00AA0B2D" w:rsidP="003D2DE6">
            <w:pPr>
              <w:jc w:val="both"/>
              <w:rPr>
                <w:sz w:val="18"/>
              </w:rPr>
            </w:pPr>
            <w:permStart w:id="422642134" w:edGrp="everyone"/>
            <w:r>
              <w:rPr>
                <w:sz w:val="18"/>
              </w:rPr>
              <w:t xml:space="preserve"> </w:t>
            </w:r>
            <w:permEnd w:id="422642134"/>
          </w:p>
        </w:tc>
      </w:tr>
      <w:tr w:rsidR="00BA04AC" w14:paraId="71E6B7CA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22CCBA" w14:textId="22BA7457" w:rsidR="00BA04AC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BDC2CC" w14:textId="4B3A2E77" w:rsidR="00BA04AC" w:rsidRDefault="003F2527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F2527" w14:paraId="31C1B32B" w14:textId="77777777" w:rsidTr="0067279D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65BEC0C" w14:textId="40CD9623" w:rsidR="003F2527" w:rsidRDefault="003F2527" w:rsidP="003F2527">
            <w:pPr>
              <w:jc w:val="both"/>
              <w:rPr>
                <w:sz w:val="18"/>
              </w:rPr>
            </w:pPr>
            <w:permStart w:id="85337086" w:edGrp="everyone"/>
            <w:r>
              <w:rPr>
                <w:sz w:val="18"/>
              </w:rPr>
              <w:t xml:space="preserve"> </w:t>
            </w:r>
            <w:permEnd w:id="85337086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25BC9D" w14:textId="6EDC58B9" w:rsidR="003F2527" w:rsidRDefault="003F2527" w:rsidP="003F2527">
            <w:pPr>
              <w:jc w:val="both"/>
              <w:rPr>
                <w:sz w:val="18"/>
              </w:rPr>
            </w:pPr>
            <w:permStart w:id="1438004472" w:edGrp="everyone"/>
            <w:r>
              <w:rPr>
                <w:sz w:val="18"/>
              </w:rPr>
              <w:t xml:space="preserve"> </w:t>
            </w:r>
            <w:permEnd w:id="1438004472"/>
          </w:p>
        </w:tc>
      </w:tr>
      <w:tr w:rsidR="003F2527" w14:paraId="2E3E60E5" w14:textId="77777777" w:rsidTr="00BC467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B4BE48" w14:textId="6A2DEF3E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F653CA">
              <w:rPr>
                <w:sz w:val="18"/>
              </w:rPr>
              <w:t xml:space="preserve"> prebivališta</w:t>
            </w:r>
            <w:r>
              <w:rPr>
                <w:sz w:val="18"/>
              </w:rPr>
              <w:t xml:space="preserve"> i državljanstvo/državljanstv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4B131" w14:textId="4DA3AC7A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</w:t>
            </w:r>
            <w:r w:rsidR="00BC467D">
              <w:rPr>
                <w:sz w:val="18"/>
              </w:rPr>
              <w:t xml:space="preserve"> </w:t>
            </w:r>
            <w:r>
              <w:rPr>
                <w:sz w:val="18"/>
              </w:rPr>
              <w:t>država izdavatelja identifikacijske isprave:</w:t>
            </w:r>
          </w:p>
        </w:tc>
      </w:tr>
      <w:tr w:rsidR="003F2527" w14:paraId="0429744F" w14:textId="77777777" w:rsidTr="00BC467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17FE98" w14:textId="77777777" w:rsidR="003F2527" w:rsidRDefault="003F2527" w:rsidP="003F2527">
            <w:pPr>
              <w:jc w:val="both"/>
              <w:rPr>
                <w:sz w:val="18"/>
              </w:rPr>
            </w:pPr>
            <w:permStart w:id="1238963883" w:edGrp="everyone"/>
            <w:r>
              <w:rPr>
                <w:sz w:val="18"/>
              </w:rPr>
              <w:t xml:space="preserve"> </w:t>
            </w:r>
            <w:permEnd w:id="1238963883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8ED90B" w14:textId="77777777" w:rsidR="003F2527" w:rsidRDefault="003F2527" w:rsidP="003F2527">
            <w:pPr>
              <w:jc w:val="both"/>
              <w:rPr>
                <w:sz w:val="18"/>
              </w:rPr>
            </w:pPr>
            <w:permStart w:id="927489224" w:edGrp="everyone"/>
            <w:r>
              <w:rPr>
                <w:sz w:val="18"/>
              </w:rPr>
              <w:t xml:space="preserve"> </w:t>
            </w:r>
            <w:permEnd w:id="927489224"/>
          </w:p>
        </w:tc>
      </w:tr>
      <w:tr w:rsidR="00BC467D" w14:paraId="551C9D7F" w14:textId="77777777" w:rsidTr="00BC467D">
        <w:trPr>
          <w:trHeight w:val="289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2137E" w14:textId="59BB87BF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2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DA2AEE7" w14:textId="09E26485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E47CFA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D97311">
              <w:rPr>
                <w:sz w:val="18"/>
              </w:rPr>
              <w:t>e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 xml:space="preserve">?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6870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4100241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734100241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793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3997264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423997264"/>
              </w:sdtContent>
            </w:sdt>
          </w:p>
        </w:tc>
      </w:tr>
      <w:tr w:rsidR="00BC467D" w14:paraId="35B092E9" w14:textId="77777777" w:rsidTr="0067279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B23463" w14:textId="76E539C0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E47CFA">
              <w:rPr>
                <w:sz w:val="18"/>
              </w:rPr>
              <w:t xml:space="preserve">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8366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5289620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955289620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845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856045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785856045"/>
              </w:sdtContent>
            </w:sdt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0A902" w14:textId="4EB4531C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D97311">
              <w:rPr>
                <w:sz w:val="18"/>
              </w:rPr>
              <w:t>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E47CFA">
              <w:rPr>
                <w:sz w:val="18"/>
              </w:rPr>
              <w:t xml:space="preserve"> 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12802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78966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628978966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7289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401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292401"/>
              </w:sdtContent>
            </w:sdt>
          </w:p>
        </w:tc>
      </w:tr>
    </w:tbl>
    <w:p w14:paraId="7A21707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6FE4A666" w14:textId="4CFEB1D9" w:rsidR="00E5083D" w:rsidRDefault="00E5083D" w:rsidP="003D2DE6">
      <w:pPr>
        <w:spacing w:after="0" w:line="240" w:lineRule="auto"/>
        <w:jc w:val="both"/>
        <w:rPr>
          <w:sz w:val="18"/>
        </w:rPr>
      </w:pPr>
      <w:r>
        <w:rPr>
          <w:sz w:val="18"/>
        </w:rPr>
        <w:t>Dodatni podaci – za fizičke osobe sa sjedištem/prebivalištem u Republici Hrvatskoj koje samostalnim radom obavljaju gospodarsku djelatnost za koju su registrirani kao:</w:t>
      </w:r>
    </w:p>
    <w:p w14:paraId="31D08C2B" w14:textId="77777777" w:rsidR="00E5083D" w:rsidRDefault="00E5083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AE030C" w14:paraId="0EF9CBC6" w14:textId="77777777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289E23DE" w14:textId="467E6C76" w:rsidR="00AE030C" w:rsidRPr="00AE030C" w:rsidRDefault="00E5083D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rt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55D2B1BF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6EA9E52" w14:textId="77777777" w:rsidTr="005B34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B272D" w14:textId="77777777" w:rsidR="00E5083D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7BEBB5C" w14:textId="77777777" w:rsidTr="00C9296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899BD" w14:textId="77777777" w:rsidR="00E5083D" w:rsidRDefault="00E5083D" w:rsidP="003D2DE6">
            <w:pPr>
              <w:jc w:val="both"/>
              <w:rPr>
                <w:sz w:val="18"/>
              </w:rPr>
            </w:pPr>
            <w:permStart w:id="229131879" w:edGrp="everyone"/>
            <w:r>
              <w:rPr>
                <w:sz w:val="18"/>
              </w:rPr>
              <w:t xml:space="preserve"> </w:t>
            </w:r>
            <w:permEnd w:id="229131879"/>
          </w:p>
        </w:tc>
      </w:tr>
      <w:tr w:rsidR="00AE030C" w14:paraId="5B680F57" w14:textId="77777777" w:rsidTr="0066136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2667C8" w14:textId="16545851" w:rsidR="00AE030C" w:rsidRDefault="00376D9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 </w:t>
            </w:r>
            <w:r w:rsidR="00F653CA">
              <w:rPr>
                <w:sz w:val="18"/>
              </w:rPr>
              <w:t xml:space="preserve">sjedišta </w:t>
            </w:r>
            <w:r>
              <w:rPr>
                <w:sz w:val="18"/>
              </w:rPr>
              <w:t>(ulica i kućni broj):</w:t>
            </w:r>
          </w:p>
        </w:tc>
      </w:tr>
      <w:tr w:rsidR="00AE030C" w14:paraId="1365CBF1" w14:textId="77777777" w:rsidTr="0013254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15279" w14:textId="77777777" w:rsidR="00AE030C" w:rsidRDefault="00AA0B2D" w:rsidP="003D2DE6">
            <w:pPr>
              <w:jc w:val="both"/>
              <w:rPr>
                <w:sz w:val="18"/>
              </w:rPr>
            </w:pPr>
            <w:permStart w:id="466428113" w:edGrp="everyone"/>
            <w:r>
              <w:rPr>
                <w:sz w:val="18"/>
              </w:rPr>
              <w:t xml:space="preserve"> </w:t>
            </w:r>
            <w:permEnd w:id="466428113"/>
          </w:p>
        </w:tc>
      </w:tr>
      <w:tr w:rsidR="00AE030C" w14:paraId="5F472936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4DAA2D" w14:textId="73B00CE3" w:rsidR="00AE030C" w:rsidRDefault="00F8782A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66115" w14:textId="456819B8" w:rsidR="00AE030C" w:rsidRDefault="00BF7BDE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dozvole</w:t>
            </w:r>
            <w:r w:rsidR="00E5083D">
              <w:rPr>
                <w:sz w:val="18"/>
              </w:rPr>
              <w:t xml:space="preserve"> obrta</w:t>
            </w:r>
            <w:r>
              <w:rPr>
                <w:sz w:val="18"/>
              </w:rPr>
              <w:t xml:space="preserve"> i osobe</w:t>
            </w:r>
            <w:r w:rsidR="00E5083D">
              <w:rPr>
                <w:sz w:val="18"/>
              </w:rPr>
              <w:t xml:space="preserve"> za obavljanje djelatnosti (obrtnica i sl.):</w:t>
            </w:r>
          </w:p>
        </w:tc>
      </w:tr>
      <w:tr w:rsidR="00AE030C" w14:paraId="011AA5D6" w14:textId="77777777" w:rsidTr="0067279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04DA81" w14:textId="77777777" w:rsidR="00AE030C" w:rsidRDefault="00AA0B2D" w:rsidP="003D2DE6">
            <w:pPr>
              <w:jc w:val="both"/>
              <w:rPr>
                <w:sz w:val="18"/>
              </w:rPr>
            </w:pPr>
            <w:permStart w:id="1478572277" w:edGrp="everyone"/>
            <w:r>
              <w:rPr>
                <w:sz w:val="18"/>
              </w:rPr>
              <w:t xml:space="preserve"> </w:t>
            </w:r>
            <w:permEnd w:id="1478572277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3F5130" w14:textId="77777777" w:rsidR="00AE030C" w:rsidRDefault="00AA0B2D" w:rsidP="003D2DE6">
            <w:pPr>
              <w:jc w:val="both"/>
              <w:rPr>
                <w:sz w:val="18"/>
              </w:rPr>
            </w:pPr>
            <w:permStart w:id="1201094524" w:edGrp="everyone"/>
            <w:r>
              <w:rPr>
                <w:sz w:val="18"/>
              </w:rPr>
              <w:t xml:space="preserve"> </w:t>
            </w:r>
            <w:permEnd w:id="1201094524"/>
          </w:p>
        </w:tc>
      </w:tr>
    </w:tbl>
    <w:p w14:paraId="7658BEE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E5083D" w14:paraId="44BB8E4C" w14:textId="77777777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45A0C504" w14:textId="7777777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iteljsko poljoprivredno gospodarstvo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43B2FDB3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F9C5738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EE461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41102C0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CAF475" w14:textId="77777777" w:rsidR="00E5083D" w:rsidRDefault="00E5083D" w:rsidP="00355B74">
            <w:pPr>
              <w:jc w:val="both"/>
              <w:rPr>
                <w:sz w:val="18"/>
              </w:rPr>
            </w:pPr>
            <w:permStart w:id="78524051" w:edGrp="everyone"/>
            <w:r>
              <w:rPr>
                <w:sz w:val="18"/>
              </w:rPr>
              <w:t xml:space="preserve"> </w:t>
            </w:r>
            <w:permEnd w:id="78524051"/>
          </w:p>
        </w:tc>
      </w:tr>
      <w:tr w:rsidR="00E5083D" w14:paraId="6F55A537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A335D9" w14:textId="717634B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54A262C6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B011A9" w14:textId="77777777" w:rsidR="00E5083D" w:rsidRDefault="00E5083D" w:rsidP="00355B74">
            <w:pPr>
              <w:jc w:val="both"/>
              <w:rPr>
                <w:sz w:val="18"/>
              </w:rPr>
            </w:pPr>
            <w:permStart w:id="164579639" w:edGrp="everyone"/>
            <w:r>
              <w:rPr>
                <w:sz w:val="18"/>
              </w:rPr>
              <w:t xml:space="preserve"> </w:t>
            </w:r>
            <w:permEnd w:id="164579639"/>
          </w:p>
        </w:tc>
      </w:tr>
      <w:tr w:rsidR="00E5083D" w14:paraId="7B4795F6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432B9" w14:textId="121C347E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AD98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upisa u Upisnik poljoprivrednih gospodarstava:</w:t>
            </w:r>
          </w:p>
        </w:tc>
      </w:tr>
      <w:tr w:rsidR="00E5083D" w14:paraId="5CBA39A8" w14:textId="77777777" w:rsidTr="0067279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50E59F" w14:textId="77777777" w:rsidR="00E5083D" w:rsidRDefault="00E5083D" w:rsidP="00355B74">
            <w:pPr>
              <w:jc w:val="both"/>
              <w:rPr>
                <w:sz w:val="18"/>
              </w:rPr>
            </w:pPr>
            <w:permStart w:id="368541161" w:edGrp="everyone"/>
            <w:r>
              <w:rPr>
                <w:sz w:val="18"/>
              </w:rPr>
              <w:t xml:space="preserve"> </w:t>
            </w:r>
            <w:permEnd w:id="368541161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5C3ED" w14:textId="77777777" w:rsidR="00E5083D" w:rsidRDefault="00E5083D" w:rsidP="00355B74">
            <w:pPr>
              <w:jc w:val="both"/>
              <w:rPr>
                <w:sz w:val="18"/>
              </w:rPr>
            </w:pPr>
            <w:permStart w:id="548103839" w:edGrp="everyone"/>
            <w:r>
              <w:rPr>
                <w:sz w:val="18"/>
              </w:rPr>
              <w:t xml:space="preserve"> </w:t>
            </w:r>
            <w:permEnd w:id="548103839"/>
          </w:p>
        </w:tc>
      </w:tr>
    </w:tbl>
    <w:p w14:paraId="29370C9D" w14:textId="21093951" w:rsidR="002C154B" w:rsidRDefault="002C154B" w:rsidP="00141C1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E5083D" w14:paraId="773B16F4" w14:textId="36895C82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6F815C6C" w14:textId="139DA9C6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Ostalo </w:t>
            </w:r>
            <w:r w:rsidR="003F2527">
              <w:rPr>
                <w:b/>
                <w:color w:val="C00000"/>
                <w:sz w:val="18"/>
              </w:rPr>
              <w:t>(druge samostalne djelatnosti)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50C38110" w14:textId="7C7BDAE4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7E16E773" w14:textId="1E689AEC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EC8E2B" w14:textId="4EAEAE7C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354AC7ED" w14:textId="218196A6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A3331" w14:textId="2E0C1B57" w:rsidR="00E5083D" w:rsidRDefault="00E5083D" w:rsidP="00355B74">
            <w:pPr>
              <w:jc w:val="both"/>
              <w:rPr>
                <w:sz w:val="18"/>
              </w:rPr>
            </w:pPr>
            <w:permStart w:id="2116905880" w:edGrp="everyone"/>
            <w:r>
              <w:rPr>
                <w:sz w:val="18"/>
              </w:rPr>
              <w:t xml:space="preserve"> </w:t>
            </w:r>
            <w:permEnd w:id="2116905880"/>
          </w:p>
        </w:tc>
      </w:tr>
      <w:tr w:rsidR="00E5083D" w14:paraId="2E48FB56" w14:textId="726A5CF1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4A2DF" w14:textId="52E09FA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414AA7DD" w14:textId="462ABDF2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DEE02B" w14:textId="757C8C99" w:rsidR="00E5083D" w:rsidRDefault="00E5083D" w:rsidP="00355B74">
            <w:pPr>
              <w:jc w:val="both"/>
              <w:rPr>
                <w:sz w:val="18"/>
              </w:rPr>
            </w:pPr>
            <w:permStart w:id="1409768038" w:edGrp="everyone"/>
            <w:r>
              <w:rPr>
                <w:sz w:val="18"/>
              </w:rPr>
              <w:t xml:space="preserve"> </w:t>
            </w:r>
            <w:permEnd w:id="1409768038"/>
          </w:p>
        </w:tc>
      </w:tr>
      <w:tr w:rsidR="00E5083D" w14:paraId="2E89BB2C" w14:textId="44801E61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16A5BF" w14:textId="0203A833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E16FC5" w14:textId="6EEAE5D5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  <w:r w:rsidR="00016E8F">
              <w:rPr>
                <w:sz w:val="18"/>
              </w:rPr>
              <w:t xml:space="preserve"> i broj</w:t>
            </w:r>
            <w:r>
              <w:rPr>
                <w:sz w:val="18"/>
              </w:rPr>
              <w:t xml:space="preserve"> registra u koji je fizička osoba upisana:</w:t>
            </w:r>
          </w:p>
        </w:tc>
      </w:tr>
      <w:tr w:rsidR="00E5083D" w14:paraId="3FD79F81" w14:textId="0B3F2146" w:rsidTr="0067279D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E6252" w14:textId="021A4EC7" w:rsidR="00E5083D" w:rsidRDefault="00E5083D" w:rsidP="00355B74">
            <w:pPr>
              <w:jc w:val="both"/>
              <w:rPr>
                <w:sz w:val="18"/>
              </w:rPr>
            </w:pPr>
            <w:permStart w:id="148917729" w:edGrp="everyone"/>
            <w:r>
              <w:rPr>
                <w:sz w:val="18"/>
              </w:rPr>
              <w:t xml:space="preserve"> </w:t>
            </w:r>
            <w:permEnd w:id="148917729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6ECDBE" w14:textId="464CCC1C" w:rsidR="00E5083D" w:rsidRDefault="00E5083D" w:rsidP="00355B74">
            <w:pPr>
              <w:jc w:val="both"/>
              <w:rPr>
                <w:sz w:val="18"/>
              </w:rPr>
            </w:pPr>
            <w:permStart w:id="120792286" w:edGrp="everyone"/>
            <w:r>
              <w:rPr>
                <w:sz w:val="18"/>
              </w:rPr>
              <w:t xml:space="preserve"> </w:t>
            </w:r>
            <w:permEnd w:id="120792286"/>
          </w:p>
        </w:tc>
      </w:tr>
    </w:tbl>
    <w:p w14:paraId="4E0EFB84" w14:textId="0FEC2F68" w:rsidR="00AA0B2D" w:rsidRDefault="00AA0B2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6F5666E0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2FD3E71F" w14:textId="105F8069" w:rsidR="00AA0B2D" w:rsidRPr="00AA0B2D" w:rsidRDefault="009470EF" w:rsidP="00F56110">
            <w:pPr>
              <w:jc w:val="both"/>
              <w:rPr>
                <w:b/>
                <w:sz w:val="18"/>
              </w:rPr>
            </w:pPr>
            <w:r>
              <w:lastRenderedPageBreak/>
              <w:br w:type="page"/>
            </w:r>
            <w:r w:rsidR="00AA0B2D" w:rsidRPr="00AA0B2D">
              <w:rPr>
                <w:b/>
                <w:color w:val="C00000"/>
                <w:sz w:val="18"/>
              </w:rPr>
              <w:t>Informacija o osnovnoj djelatnosti</w:t>
            </w:r>
            <w:r w:rsidR="00E65D00">
              <w:rPr>
                <w:b/>
                <w:color w:val="C00000"/>
                <w:sz w:val="18"/>
              </w:rPr>
              <w:t xml:space="preserve"> (š</w:t>
            </w:r>
            <w:r w:rsidR="00E65D00" w:rsidRPr="0034285C">
              <w:rPr>
                <w:b/>
                <w:color w:val="C00000"/>
                <w:sz w:val="18"/>
              </w:rPr>
              <w:t xml:space="preserve">ifra djelatnosti </w:t>
            </w:r>
            <w:r w:rsidR="00E65D00">
              <w:rPr>
                <w:b/>
                <w:color w:val="C00000"/>
                <w:sz w:val="18"/>
              </w:rPr>
              <w:t xml:space="preserve">- </w:t>
            </w:r>
            <w:r w:rsidR="00E65D00" w:rsidRPr="0034285C">
              <w:rPr>
                <w:b/>
                <w:color w:val="C00000"/>
                <w:sz w:val="18"/>
              </w:rPr>
              <w:t>NKD</w:t>
            </w:r>
            <w:r w:rsidR="00E65D00">
              <w:rPr>
                <w:rStyle w:val="FootnoteReference"/>
                <w:b/>
                <w:color w:val="C00000"/>
                <w:sz w:val="18"/>
              </w:rPr>
              <w:footnoteReference w:id="4"/>
            </w:r>
            <w:r w:rsidR="00E65D00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C5290C" w14:paraId="32954411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59EAD" w14:textId="4DA2EBE4" w:rsidR="00C5290C" w:rsidRDefault="00C5290C" w:rsidP="00F56110">
            <w:pPr>
              <w:jc w:val="both"/>
              <w:rPr>
                <w:sz w:val="18"/>
              </w:rPr>
            </w:pPr>
            <w:permStart w:id="2010383682" w:edGrp="everyone"/>
            <w:r>
              <w:rPr>
                <w:sz w:val="18"/>
              </w:rPr>
              <w:t xml:space="preserve"> </w:t>
            </w:r>
            <w:permEnd w:id="2010383682"/>
          </w:p>
        </w:tc>
      </w:tr>
    </w:tbl>
    <w:p w14:paraId="78125A4C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0A891ED5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31F1582" w14:textId="4FEABA81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7A74DF">
              <w:rPr>
                <w:b/>
                <w:color w:val="C00000"/>
                <w:sz w:val="18"/>
              </w:rPr>
              <w:t xml:space="preserve"> </w:t>
            </w:r>
            <w:r w:rsidR="007A74DF" w:rsidRPr="007A74DF">
              <w:rPr>
                <w:b/>
                <w:color w:val="C00000"/>
                <w:sz w:val="18"/>
              </w:rPr>
              <w:t>(namjena i predviđena priroda poslovnog odnosa)</w:t>
            </w:r>
          </w:p>
        </w:tc>
      </w:tr>
      <w:tr w:rsidR="00C5290C" w14:paraId="7A5B319C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707592" w14:textId="747DA90E" w:rsidR="00C5290C" w:rsidRDefault="00C5290C" w:rsidP="00A71317">
            <w:pPr>
              <w:jc w:val="both"/>
              <w:rPr>
                <w:sz w:val="18"/>
              </w:rPr>
            </w:pPr>
            <w:permStart w:id="1047949274" w:edGrp="everyone"/>
            <w:r>
              <w:rPr>
                <w:sz w:val="18"/>
              </w:rPr>
              <w:t xml:space="preserve"> </w:t>
            </w:r>
            <w:permEnd w:id="1047949274"/>
          </w:p>
        </w:tc>
      </w:tr>
    </w:tbl>
    <w:p w14:paraId="235C2317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3C4C2254" w14:textId="58B17056" w:rsidR="003D2DE6" w:rsidRPr="00BA04AC" w:rsidRDefault="00BA04AC" w:rsidP="00F56110">
      <w:pPr>
        <w:spacing w:after="0" w:line="240" w:lineRule="auto"/>
        <w:jc w:val="both"/>
        <w:rPr>
          <w:b/>
          <w:bCs/>
          <w:sz w:val="16"/>
          <w:szCs w:val="20"/>
        </w:rPr>
      </w:pPr>
      <w:r w:rsidRPr="00BA04AC">
        <w:rPr>
          <w:b/>
          <w:bCs/>
          <w:sz w:val="16"/>
          <w:szCs w:val="20"/>
        </w:rPr>
        <w:t>Potpisom ovog Upitnika potvrđujem da su u njemu navedeni podaci istiniti te ovlašćujem HBOR provjeriti sve ovdje navedene podatke. Obvezujem se bez odgode izvijestiti HBOR ukoliko dođe do promjena vezanih uz prije izjavljene podatke.</w:t>
      </w:r>
    </w:p>
    <w:p w14:paraId="2A2F758D" w14:textId="77777777" w:rsidR="00BA04AC" w:rsidRDefault="00BA04AC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51C77" w:rsidRPr="003D2DE6" w14:paraId="65900D62" w14:textId="77777777" w:rsidTr="00CF471C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AD9270D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7BC1575" w14:textId="4329DB08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814B6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7014077D" w14:textId="77777777" w:rsidTr="005202B5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5E474F" w14:textId="0687059E" w:rsidR="00C5290C" w:rsidRDefault="00C5290C" w:rsidP="00CF471C">
            <w:pPr>
              <w:rPr>
                <w:sz w:val="18"/>
              </w:rPr>
            </w:pPr>
            <w:permStart w:id="779451070" w:edGrp="everyone"/>
            <w:r>
              <w:rPr>
                <w:sz w:val="18"/>
              </w:rPr>
              <w:t xml:space="preserve"> </w:t>
            </w:r>
            <w:permEnd w:id="77945107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55E29251" w14:textId="60D37EF5" w:rsidR="00C5290C" w:rsidRDefault="00C5290C" w:rsidP="00CF471C">
            <w:pPr>
              <w:rPr>
                <w:sz w:val="18"/>
              </w:rPr>
            </w:pPr>
            <w:permStart w:id="1214739845" w:edGrp="everyone"/>
            <w:r>
              <w:rPr>
                <w:sz w:val="18"/>
              </w:rPr>
              <w:t xml:space="preserve"> </w:t>
            </w:r>
            <w:permEnd w:id="1214739845"/>
          </w:p>
        </w:tc>
      </w:tr>
    </w:tbl>
    <w:p w14:paraId="2748697D" w14:textId="78EDCD7A" w:rsidR="00651C77" w:rsidRDefault="00651C7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10413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  <w:gridCol w:w="21"/>
      </w:tblGrid>
      <w:tr w:rsidR="00651C77" w:rsidRPr="003D2DE6" w14:paraId="75AFC61B" w14:textId="77777777" w:rsidTr="00E65D00">
        <w:trPr>
          <w:gridAfter w:val="1"/>
          <w:wAfter w:w="21" w:type="dxa"/>
          <w:trHeight w:val="193"/>
        </w:trPr>
        <w:tc>
          <w:tcPr>
            <w:tcW w:w="5196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5787EC2B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196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147C0A9C" w14:textId="77777777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C5290C" w14:paraId="10BD157B" w14:textId="77777777" w:rsidTr="00E65D00">
        <w:trPr>
          <w:gridAfter w:val="1"/>
          <w:wAfter w:w="21" w:type="dxa"/>
          <w:trHeight w:val="404"/>
        </w:trPr>
        <w:tc>
          <w:tcPr>
            <w:tcW w:w="5196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4FE5ED" w14:textId="272CFCAB" w:rsidR="00C5290C" w:rsidRDefault="00C5290C" w:rsidP="00CF471C">
            <w:pPr>
              <w:rPr>
                <w:sz w:val="18"/>
              </w:rPr>
            </w:pPr>
            <w:permStart w:id="1936661258" w:edGrp="everyone"/>
            <w:r>
              <w:rPr>
                <w:sz w:val="18"/>
              </w:rPr>
              <w:t xml:space="preserve"> </w:t>
            </w:r>
            <w:permEnd w:id="1936661258"/>
          </w:p>
        </w:tc>
        <w:tc>
          <w:tcPr>
            <w:tcW w:w="519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B34B97F" w14:textId="59C754E4" w:rsidR="00C5290C" w:rsidRDefault="00C5290C" w:rsidP="005E6233">
            <w:pPr>
              <w:rPr>
                <w:sz w:val="18"/>
              </w:rPr>
            </w:pPr>
            <w:permStart w:id="161612926" w:edGrp="everyone"/>
            <w:r>
              <w:rPr>
                <w:sz w:val="18"/>
              </w:rPr>
              <w:t xml:space="preserve"> </w:t>
            </w:r>
            <w:permEnd w:id="161612926"/>
          </w:p>
        </w:tc>
      </w:tr>
      <w:tr w:rsidR="00651C77" w:rsidRPr="00AA0B2D" w14:paraId="44BE35B0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"/>
        </w:trPr>
        <w:tc>
          <w:tcPr>
            <w:tcW w:w="10413" w:type="dxa"/>
            <w:gridSpan w:val="3"/>
            <w:tcBorders>
              <w:bottom w:val="double" w:sz="4" w:space="0" w:color="7F7F7F" w:themeColor="text1" w:themeTint="80"/>
            </w:tcBorders>
          </w:tcPr>
          <w:p w14:paraId="78A74991" w14:textId="77777777" w:rsidR="00651C77" w:rsidRPr="00AA0B2D" w:rsidRDefault="00651C77" w:rsidP="004534B3">
            <w:pPr>
              <w:spacing w:before="240"/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651C77" w14:paraId="3CD77046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"/>
        </w:trPr>
        <w:tc>
          <w:tcPr>
            <w:tcW w:w="10413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1E7E13" w14:textId="09B169A9" w:rsidR="00651C77" w:rsidRDefault="005E6233" w:rsidP="00CF471C">
            <w:pPr>
              <w:jc w:val="both"/>
              <w:rPr>
                <w:sz w:val="18"/>
              </w:rPr>
            </w:pPr>
            <w:permStart w:id="362822119" w:edGrp="everyone"/>
            <w:r>
              <w:rPr>
                <w:sz w:val="18"/>
              </w:rPr>
              <w:t xml:space="preserve"> </w:t>
            </w:r>
            <w:permEnd w:id="362822119"/>
          </w:p>
        </w:tc>
      </w:tr>
      <w:tr w:rsidR="00651C77" w14:paraId="4DD3E268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91"/>
        </w:trPr>
        <w:tc>
          <w:tcPr>
            <w:tcW w:w="10413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B114F" w14:textId="24CBAB06" w:rsidR="00651C77" w:rsidRDefault="00651C77" w:rsidP="005E6233">
            <w:pPr>
              <w:jc w:val="both"/>
              <w:rPr>
                <w:sz w:val="18"/>
              </w:rPr>
            </w:pPr>
          </w:p>
        </w:tc>
      </w:tr>
    </w:tbl>
    <w:p w14:paraId="54A1A066" w14:textId="77777777" w:rsidR="00651C77" w:rsidRPr="00D722AB" w:rsidRDefault="00651C77" w:rsidP="00651C77">
      <w:pPr>
        <w:spacing w:after="0" w:line="240" w:lineRule="auto"/>
        <w:jc w:val="both"/>
        <w:rPr>
          <w:sz w:val="18"/>
        </w:rPr>
      </w:pPr>
    </w:p>
    <w:p w14:paraId="76C73930" w14:textId="77777777" w:rsidR="00BC467D" w:rsidRPr="00F97EAA" w:rsidRDefault="00BC467D" w:rsidP="00BC467D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53E9CD3D" w14:textId="77777777" w:rsidR="00BC467D" w:rsidRPr="00F97EAA" w:rsidRDefault="00BC467D" w:rsidP="00BC467D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4B737F17" w14:textId="77777777" w:rsidR="00BC467D" w:rsidRDefault="00BC467D" w:rsidP="00BC467D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28DF7EB5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 ili državni tajnik</w:t>
      </w:r>
      <w:r>
        <w:rPr>
          <w:sz w:val="18"/>
          <w:szCs w:val="18"/>
        </w:rPr>
        <w:t>,</w:t>
      </w:r>
    </w:p>
    <w:p w14:paraId="210CA811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>
        <w:rPr>
          <w:sz w:val="18"/>
          <w:szCs w:val="18"/>
        </w:rPr>
        <w:t>,</w:t>
      </w:r>
    </w:p>
    <w:p w14:paraId="7D98647F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>
        <w:rPr>
          <w:sz w:val="18"/>
          <w:szCs w:val="18"/>
        </w:rPr>
        <w:t>,</w:t>
      </w:r>
    </w:p>
    <w:p w14:paraId="5A54518C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vrhovnog, ustavnog ili drugog visokog suda protiv čijih odluka, osim u iznimnim slučajevima, nije moguće koristiti pravne lijekove</w:t>
      </w:r>
      <w:r>
        <w:rPr>
          <w:sz w:val="18"/>
          <w:szCs w:val="18"/>
        </w:rPr>
        <w:t>,</w:t>
      </w:r>
    </w:p>
    <w:p w14:paraId="6FC959F9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>
        <w:rPr>
          <w:sz w:val="18"/>
          <w:szCs w:val="18"/>
        </w:rPr>
        <w:t>,</w:t>
      </w:r>
    </w:p>
    <w:p w14:paraId="1A8D97CD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>
        <w:rPr>
          <w:sz w:val="18"/>
          <w:szCs w:val="18"/>
        </w:rPr>
        <w:t>,</w:t>
      </w:r>
    </w:p>
    <w:p w14:paraId="45054E24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>
        <w:rPr>
          <w:rFonts w:cs="Arial"/>
          <w:sz w:val="18"/>
          <w:szCs w:val="18"/>
        </w:rPr>
        <w:t>,</w:t>
      </w:r>
    </w:p>
    <w:p w14:paraId="77939D88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države ili osoba koja obavlja jednakovrijedne funkcije</w:t>
      </w:r>
      <w:r>
        <w:rPr>
          <w:rFonts w:cs="Arial"/>
          <w:sz w:val="18"/>
          <w:szCs w:val="18"/>
        </w:rPr>
        <w:t>,</w:t>
      </w:r>
    </w:p>
    <w:p w14:paraId="750F5E2B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>
        <w:rPr>
          <w:rFonts w:cs="Arial"/>
          <w:sz w:val="18"/>
          <w:szCs w:val="18"/>
        </w:rPr>
        <w:t xml:space="preserve"> te</w:t>
      </w:r>
    </w:p>
    <w:p w14:paraId="699C89E2" w14:textId="77777777" w:rsidR="00BC467D" w:rsidRPr="00F97EAA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.</w:t>
      </w:r>
    </w:p>
    <w:p w14:paraId="3562A374" w14:textId="77777777" w:rsidR="00BC467D" w:rsidRPr="00F97EAA" w:rsidRDefault="00BC467D" w:rsidP="00BC467D">
      <w:pPr>
        <w:pStyle w:val="FootnoteText"/>
        <w:jc w:val="both"/>
        <w:rPr>
          <w:sz w:val="18"/>
          <w:szCs w:val="18"/>
        </w:rPr>
      </w:pPr>
    </w:p>
    <w:p w14:paraId="242578C0" w14:textId="693B36E3" w:rsidR="00BC467D" w:rsidRDefault="00BC467D" w:rsidP="00BC55B3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D97311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>
        <w:rPr>
          <w:rFonts w:cs="Arial"/>
          <w:sz w:val="18"/>
          <w:szCs w:val="18"/>
        </w:rPr>
        <w:t>:</w:t>
      </w:r>
    </w:p>
    <w:p w14:paraId="4C962EE6" w14:textId="327D8FD1" w:rsidR="00BC467D" w:rsidRDefault="00BC467D" w:rsidP="00BC467D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D97311">
        <w:rPr>
          <w:rFonts w:cs="Arial"/>
          <w:sz w:val="18"/>
          <w:szCs w:val="18"/>
        </w:rPr>
        <w:t>ili</w:t>
      </w:r>
    </w:p>
    <w:p w14:paraId="3891FC88" w14:textId="77777777" w:rsidR="00BC467D" w:rsidRPr="002336D4" w:rsidRDefault="00BC467D" w:rsidP="00BC467D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5391B21D" w14:textId="77777777" w:rsidR="00BC467D" w:rsidRDefault="00BC467D" w:rsidP="00BC55B3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litički izložene osobe smatraju se:</w:t>
      </w:r>
    </w:p>
    <w:p w14:paraId="176AF208" w14:textId="77777777" w:rsidR="00BC467D" w:rsidRPr="002336D4" w:rsidRDefault="00BC467D" w:rsidP="00BC467D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CD3DB2B" w14:textId="77777777" w:rsidR="00BC467D" w:rsidRPr="002336D4" w:rsidRDefault="00BC467D" w:rsidP="00BC467D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>
        <w:rPr>
          <w:rFonts w:cs="Arial"/>
          <w:sz w:val="18"/>
          <w:szCs w:val="18"/>
        </w:rPr>
        <w:t xml:space="preserve"> te</w:t>
      </w:r>
    </w:p>
    <w:p w14:paraId="1D937B3C" w14:textId="2F88FF26" w:rsidR="00915E0F" w:rsidRPr="00BC467D" w:rsidRDefault="00BC467D" w:rsidP="00915E0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 w:rsidRPr="00BC467D">
        <w:rPr>
          <w:rFonts w:cs="Arial"/>
          <w:sz w:val="18"/>
          <w:szCs w:val="18"/>
        </w:rPr>
        <w:t>roditelji politički izložene osobe.</w:t>
      </w:r>
    </w:p>
    <w:sectPr w:rsidR="00915E0F" w:rsidRPr="00BC467D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131D" w14:textId="77777777" w:rsidR="00CF70F0" w:rsidRDefault="00CF70F0" w:rsidP="0002781F">
      <w:pPr>
        <w:spacing w:after="0" w:line="240" w:lineRule="auto"/>
      </w:pPr>
      <w:r>
        <w:separator/>
      </w:r>
    </w:p>
  </w:endnote>
  <w:endnote w:type="continuationSeparator" w:id="0">
    <w:p w14:paraId="7904040E" w14:textId="77777777" w:rsidR="00CF70F0" w:rsidRDefault="00CF70F0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64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25457" w14:textId="30EA0351" w:rsidR="00D844B8" w:rsidRDefault="00D844B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844B8">
          <w:rPr>
            <w:color w:val="000000" w:themeColor="text1"/>
          </w:rPr>
          <w:fldChar w:fldCharType="begin"/>
        </w:r>
        <w:r w:rsidRPr="00D844B8">
          <w:rPr>
            <w:color w:val="000000" w:themeColor="text1"/>
          </w:rPr>
          <w:instrText xml:space="preserve"> PAGE   \* MERGEFORMAT </w:instrText>
        </w:r>
        <w:r w:rsidRPr="00D844B8">
          <w:rPr>
            <w:color w:val="000000" w:themeColor="text1"/>
          </w:rPr>
          <w:fldChar w:fldCharType="separate"/>
        </w:r>
        <w:r w:rsidR="00BB31B3">
          <w:rPr>
            <w:noProof/>
            <w:color w:val="000000" w:themeColor="text1"/>
          </w:rPr>
          <w:t>2</w:t>
        </w:r>
        <w:r w:rsidRPr="00D844B8">
          <w:rPr>
            <w:noProof/>
            <w:color w:val="000000" w:themeColor="text1"/>
          </w:rPr>
          <w:fldChar w:fldCharType="end"/>
        </w:r>
        <w:r w:rsidRPr="00D844B8">
          <w:rPr>
            <w:color w:val="000000" w:themeColor="text1"/>
          </w:rPr>
          <w:t>/</w:t>
        </w:r>
        <w:r w:rsidRPr="00D844B8">
          <w:rPr>
            <w:color w:val="000000" w:themeColor="text1"/>
            <w:spacing w:val="60"/>
          </w:rPr>
          <w:t>2</w:t>
        </w:r>
      </w:p>
    </w:sdtContent>
  </w:sdt>
  <w:p w14:paraId="10AE3C64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E03C" w14:textId="77777777" w:rsidR="00CF70F0" w:rsidRDefault="00CF70F0" w:rsidP="0002781F">
      <w:pPr>
        <w:spacing w:after="0" w:line="240" w:lineRule="auto"/>
      </w:pPr>
      <w:r>
        <w:separator/>
      </w:r>
    </w:p>
  </w:footnote>
  <w:footnote w:type="continuationSeparator" w:id="0">
    <w:p w14:paraId="724E1CCD" w14:textId="77777777" w:rsidR="00CF70F0" w:rsidRDefault="00CF70F0" w:rsidP="0002781F">
      <w:pPr>
        <w:spacing w:after="0" w:line="240" w:lineRule="auto"/>
      </w:pPr>
      <w:r>
        <w:continuationSeparator/>
      </w:r>
    </w:p>
  </w:footnote>
  <w:footnote w:id="1">
    <w:p w14:paraId="1B0E3091" w14:textId="695A4281" w:rsidR="008C2D68" w:rsidRPr="008C2D68" w:rsidRDefault="008C2D68">
      <w:pPr>
        <w:pStyle w:val="FootnoteText"/>
        <w:rPr>
          <w:sz w:val="16"/>
          <w:szCs w:val="16"/>
        </w:rPr>
      </w:pPr>
      <w:r w:rsidRPr="008C2D68">
        <w:rPr>
          <w:rStyle w:val="FootnoteReference"/>
          <w:sz w:val="16"/>
          <w:szCs w:val="16"/>
        </w:rPr>
        <w:footnoteRef/>
      </w:r>
      <w:r w:rsidRPr="008C2D68">
        <w:rPr>
          <w:sz w:val="16"/>
          <w:szCs w:val="16"/>
        </w:rPr>
        <w:t xml:space="preserve"> MB – matični broj za pravne osobe, MBO – matični broj obrtnika, MIBPG – matični identifikacijski broj poljoprivrednih gospodarstava za OPG.</w:t>
      </w:r>
    </w:p>
  </w:footnote>
  <w:footnote w:id="2">
    <w:p w14:paraId="0A53A220" w14:textId="77777777" w:rsidR="00BC467D" w:rsidRDefault="00BC467D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3">
    <w:p w14:paraId="21B8ECFB" w14:textId="77777777" w:rsidR="00BC467D" w:rsidRDefault="00BC467D" w:rsidP="00BC4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467D">
        <w:rPr>
          <w:sz w:val="16"/>
          <w:szCs w:val="16"/>
        </w:rPr>
        <w:t>Definicija politički izložene osobe te člana uže obitelji i bliskog suradnika dana je u Prilogu ovom obrascu</w:t>
      </w:r>
    </w:p>
  </w:footnote>
  <w:footnote w:id="4">
    <w:p w14:paraId="18AD2B2B" w14:textId="77777777" w:rsidR="00E65D00" w:rsidRPr="0034285C" w:rsidRDefault="00E65D00" w:rsidP="00E65D00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Šifra djelatnosti iz </w:t>
      </w:r>
      <w:r w:rsidRPr="002E7FA4">
        <w:rPr>
          <w:sz w:val="16"/>
          <w:szCs w:val="16"/>
        </w:rPr>
        <w:t>Obavijest</w:t>
      </w:r>
      <w:r>
        <w:rPr>
          <w:sz w:val="16"/>
          <w:szCs w:val="16"/>
        </w:rPr>
        <w:t>i</w:t>
      </w:r>
      <w:r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 xml:space="preserve">. Ako je šifra osnovne djelatnosti različita od šifre djelatnosti investicije, potrebno je upisati i šifru djelatnosti investici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F2F3" w14:textId="2F9677AA" w:rsidR="00BE153F" w:rsidRPr="00C4063F" w:rsidRDefault="00BB31B3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6A64F3">
      <w:rPr>
        <w:color w:val="7F7F7F" w:themeColor="text1" w:themeTint="80"/>
        <w:sz w:val="18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770567">
    <w:abstractNumId w:val="4"/>
  </w:num>
  <w:num w:numId="2" w16cid:durableId="126163811">
    <w:abstractNumId w:val="1"/>
  </w:num>
  <w:num w:numId="3" w16cid:durableId="915288399">
    <w:abstractNumId w:val="2"/>
  </w:num>
  <w:num w:numId="4" w16cid:durableId="284629153">
    <w:abstractNumId w:val="5"/>
  </w:num>
  <w:num w:numId="5" w16cid:durableId="217983801">
    <w:abstractNumId w:val="0"/>
  </w:num>
  <w:num w:numId="6" w16cid:durableId="200200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1" w:cryptProviderType="rsaAES" w:cryptAlgorithmClass="hash" w:cryptAlgorithmType="typeAny" w:cryptAlgorithmSid="14" w:cryptSpinCount="100000" w:hash="Ex2RK6D/qdRtPqbyLBFuUVhMtguP/fHI0Obx1LszBCSRbQAKf7BhNXLqCDLobKWblAIIsg7nG2SgRSFAN9SrmQ==" w:salt="MxVTrIcMNPIt3pc0SExn/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6E8F"/>
    <w:rsid w:val="0002781F"/>
    <w:rsid w:val="0005318F"/>
    <w:rsid w:val="00141C15"/>
    <w:rsid w:val="00150C25"/>
    <w:rsid w:val="0018338B"/>
    <w:rsid w:val="001B3D2D"/>
    <w:rsid w:val="001D1691"/>
    <w:rsid w:val="001E6039"/>
    <w:rsid w:val="00231ABD"/>
    <w:rsid w:val="00267F55"/>
    <w:rsid w:val="00277BD9"/>
    <w:rsid w:val="002904BD"/>
    <w:rsid w:val="002A5AE4"/>
    <w:rsid w:val="002C154B"/>
    <w:rsid w:val="002E10D0"/>
    <w:rsid w:val="003373EA"/>
    <w:rsid w:val="00370462"/>
    <w:rsid w:val="00376D9C"/>
    <w:rsid w:val="003962E1"/>
    <w:rsid w:val="003B416B"/>
    <w:rsid w:val="003D2DE6"/>
    <w:rsid w:val="003D7C10"/>
    <w:rsid w:val="003E0932"/>
    <w:rsid w:val="003E7E80"/>
    <w:rsid w:val="003F2527"/>
    <w:rsid w:val="00412FB4"/>
    <w:rsid w:val="0041552E"/>
    <w:rsid w:val="00447C99"/>
    <w:rsid w:val="004534B3"/>
    <w:rsid w:val="00477D74"/>
    <w:rsid w:val="004A2B8E"/>
    <w:rsid w:val="00523F17"/>
    <w:rsid w:val="005352F3"/>
    <w:rsid w:val="0057166A"/>
    <w:rsid w:val="005A73E1"/>
    <w:rsid w:val="005D217F"/>
    <w:rsid w:val="005E6233"/>
    <w:rsid w:val="005E6805"/>
    <w:rsid w:val="005E79D9"/>
    <w:rsid w:val="005F09D6"/>
    <w:rsid w:val="005F5EB4"/>
    <w:rsid w:val="00602BB7"/>
    <w:rsid w:val="00651C77"/>
    <w:rsid w:val="0067279D"/>
    <w:rsid w:val="006A64F3"/>
    <w:rsid w:val="006F55BC"/>
    <w:rsid w:val="007359F2"/>
    <w:rsid w:val="007A74DF"/>
    <w:rsid w:val="007D1C58"/>
    <w:rsid w:val="007D2889"/>
    <w:rsid w:val="007D40E1"/>
    <w:rsid w:val="007F393C"/>
    <w:rsid w:val="008106E7"/>
    <w:rsid w:val="00814B67"/>
    <w:rsid w:val="00840E9F"/>
    <w:rsid w:val="00862310"/>
    <w:rsid w:val="008A322C"/>
    <w:rsid w:val="008C2D68"/>
    <w:rsid w:val="008D7A7C"/>
    <w:rsid w:val="008E3380"/>
    <w:rsid w:val="00907A01"/>
    <w:rsid w:val="00915E0F"/>
    <w:rsid w:val="0094255E"/>
    <w:rsid w:val="00945440"/>
    <w:rsid w:val="009470EF"/>
    <w:rsid w:val="00954E80"/>
    <w:rsid w:val="009940D2"/>
    <w:rsid w:val="009A224B"/>
    <w:rsid w:val="009C532B"/>
    <w:rsid w:val="009E5BA3"/>
    <w:rsid w:val="009E62FC"/>
    <w:rsid w:val="009F6622"/>
    <w:rsid w:val="00A10563"/>
    <w:rsid w:val="00A20A54"/>
    <w:rsid w:val="00A76F16"/>
    <w:rsid w:val="00AA0B2D"/>
    <w:rsid w:val="00AA1B45"/>
    <w:rsid w:val="00AB51FB"/>
    <w:rsid w:val="00AE030C"/>
    <w:rsid w:val="00AF1B1E"/>
    <w:rsid w:val="00B96EDC"/>
    <w:rsid w:val="00BA04AC"/>
    <w:rsid w:val="00BB31B3"/>
    <w:rsid w:val="00BB42EE"/>
    <w:rsid w:val="00BC467D"/>
    <w:rsid w:val="00BC55B3"/>
    <w:rsid w:val="00BD03E4"/>
    <w:rsid w:val="00BE153F"/>
    <w:rsid w:val="00BE44A5"/>
    <w:rsid w:val="00BF7BDE"/>
    <w:rsid w:val="00C3206F"/>
    <w:rsid w:val="00C36866"/>
    <w:rsid w:val="00C4063F"/>
    <w:rsid w:val="00C460E8"/>
    <w:rsid w:val="00C5290C"/>
    <w:rsid w:val="00C569EA"/>
    <w:rsid w:val="00C5717F"/>
    <w:rsid w:val="00C641E3"/>
    <w:rsid w:val="00CE3F89"/>
    <w:rsid w:val="00CE5D75"/>
    <w:rsid w:val="00CF70F0"/>
    <w:rsid w:val="00D11482"/>
    <w:rsid w:val="00D65770"/>
    <w:rsid w:val="00D7049E"/>
    <w:rsid w:val="00D722AB"/>
    <w:rsid w:val="00D844B8"/>
    <w:rsid w:val="00D9271E"/>
    <w:rsid w:val="00D97311"/>
    <w:rsid w:val="00DC6BEE"/>
    <w:rsid w:val="00DD1203"/>
    <w:rsid w:val="00E0481C"/>
    <w:rsid w:val="00E2221D"/>
    <w:rsid w:val="00E260B4"/>
    <w:rsid w:val="00E36E19"/>
    <w:rsid w:val="00E47CFA"/>
    <w:rsid w:val="00E5083D"/>
    <w:rsid w:val="00E65D00"/>
    <w:rsid w:val="00E873F9"/>
    <w:rsid w:val="00E95512"/>
    <w:rsid w:val="00E9767C"/>
    <w:rsid w:val="00F171BF"/>
    <w:rsid w:val="00F352F9"/>
    <w:rsid w:val="00F54D55"/>
    <w:rsid w:val="00F56110"/>
    <w:rsid w:val="00F653CA"/>
    <w:rsid w:val="00F7518A"/>
    <w:rsid w:val="00F8782A"/>
    <w:rsid w:val="00FC75AA"/>
    <w:rsid w:val="00FD09D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22873B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8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6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68"/>
    <w:rPr>
      <w:vertAlign w:val="superscript"/>
    </w:rPr>
  </w:style>
  <w:style w:type="paragraph" w:styleId="Revision">
    <w:name w:val="Revision"/>
    <w:hidden/>
    <w:uiPriority w:val="99"/>
    <w:semiHidden/>
    <w:rsid w:val="007F3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40</poredak_x0020_u_x0020_grup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B0A3D-5BEA-44F6-A932-F137D20EDC60}">
  <ds:schemaRefs>
    <ds:schemaRef ds:uri="http://purl.org/dc/dcmitype/"/>
    <ds:schemaRef ds:uri="http://schemas.microsoft.com/office/2006/metadata/properties"/>
    <ds:schemaRef ds:uri="6c46a5bd-c217-4463-918c-e4439df9ecea"/>
    <ds:schemaRef ds:uri="http://schemas.microsoft.com/office/2006/documentManagement/types"/>
    <ds:schemaRef ds:uri="cc1bae78-4333-4ddf-b08b-bd286aa6bb3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09a755a-a66f-4a10-a69e-9ce7234d563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0B2E4A-D682-447E-ABFE-D9F9A1832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317A4-DE93-41F8-8672-88CB6231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F9F31-E341-4591-B50F-DAE9D8530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3415</Characters>
  <Application>Microsoft Office Word</Application>
  <DocSecurity>8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2 - Upitnik za fizičke osobe</vt:lpstr>
      <vt:lpstr>Prilog 2 - Upitnik za fizičke osobe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- Upitnik za fizičke osobe</dc:title>
  <dc:subject/>
  <dc:creator>Riđički Luka</dc:creator>
  <cp:keywords/>
  <dc:description/>
  <cp:lastModifiedBy>Crljenica Željko</cp:lastModifiedBy>
  <cp:revision>13</cp:revision>
  <cp:lastPrinted>2017-04-03T07:06:00Z</cp:lastPrinted>
  <dcterms:created xsi:type="dcterms:W3CDTF">2022-10-03T13:11:00Z</dcterms:created>
  <dcterms:modified xsi:type="dcterms:W3CDTF">2022-1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